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A0" w:rsidRDefault="00A87622" w:rsidP="00A87622">
      <w:pPr>
        <w:pStyle w:val="Heading1"/>
      </w:pPr>
      <w:bookmarkStart w:id="0" w:name="_GoBack"/>
      <w:r>
        <w:t>Reading Well Books on Prescription for dementia list</w:t>
      </w:r>
      <w:r w:rsidR="003E49D5">
        <w:br/>
      </w:r>
      <w:bookmarkEnd w:id="0"/>
    </w:p>
    <w:p w:rsidR="00A87622" w:rsidRDefault="00A87622" w:rsidP="00FB14A0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379"/>
        <w:gridCol w:w="1984"/>
        <w:gridCol w:w="2126"/>
      </w:tblGrid>
      <w:tr w:rsidR="00A87622" w:rsidTr="00014CEA">
        <w:tc>
          <w:tcPr>
            <w:tcW w:w="1560" w:type="dxa"/>
          </w:tcPr>
          <w:p w:rsidR="00A87622" w:rsidRDefault="00A87622" w:rsidP="00690B6C">
            <w:pPr>
              <w:pStyle w:val="Heading2"/>
              <w:outlineLvl w:val="1"/>
            </w:pPr>
          </w:p>
        </w:tc>
        <w:tc>
          <w:tcPr>
            <w:tcW w:w="1134" w:type="dxa"/>
          </w:tcPr>
          <w:p w:rsidR="00A87622" w:rsidRDefault="00A87622" w:rsidP="00690B6C">
            <w:pPr>
              <w:pStyle w:val="Heading2"/>
              <w:outlineLvl w:val="1"/>
            </w:pPr>
          </w:p>
        </w:tc>
        <w:tc>
          <w:tcPr>
            <w:tcW w:w="6379" w:type="dxa"/>
          </w:tcPr>
          <w:p w:rsidR="00A87622" w:rsidRPr="00A87622" w:rsidRDefault="00A87622" w:rsidP="00690B6C">
            <w:pPr>
              <w:pStyle w:val="Heading2"/>
              <w:outlineLvl w:val="1"/>
              <w:rPr>
                <w:sz w:val="24"/>
                <w:szCs w:val="24"/>
              </w:rPr>
            </w:pPr>
            <w:r w:rsidRPr="00A87622">
              <w:rPr>
                <w:sz w:val="24"/>
                <w:szCs w:val="24"/>
              </w:rPr>
              <w:t>Title</w:t>
            </w:r>
          </w:p>
        </w:tc>
        <w:tc>
          <w:tcPr>
            <w:tcW w:w="1984" w:type="dxa"/>
          </w:tcPr>
          <w:p w:rsidR="00A87622" w:rsidRPr="00A87622" w:rsidRDefault="00A87622" w:rsidP="00690B6C">
            <w:pPr>
              <w:pStyle w:val="Heading2"/>
              <w:outlineLvl w:val="1"/>
              <w:rPr>
                <w:sz w:val="24"/>
                <w:szCs w:val="24"/>
              </w:rPr>
            </w:pPr>
            <w:r w:rsidRPr="00A87622">
              <w:rPr>
                <w:sz w:val="24"/>
                <w:szCs w:val="24"/>
              </w:rPr>
              <w:t>Author</w:t>
            </w:r>
          </w:p>
        </w:tc>
        <w:tc>
          <w:tcPr>
            <w:tcW w:w="2126" w:type="dxa"/>
          </w:tcPr>
          <w:p w:rsidR="00A87622" w:rsidRPr="00A87622" w:rsidRDefault="00A87622" w:rsidP="00690B6C">
            <w:pPr>
              <w:pStyle w:val="Heading2"/>
              <w:outlineLvl w:val="1"/>
              <w:rPr>
                <w:sz w:val="24"/>
                <w:szCs w:val="24"/>
              </w:rPr>
            </w:pPr>
            <w:r w:rsidRPr="00A87622">
              <w:rPr>
                <w:sz w:val="24"/>
                <w:szCs w:val="24"/>
              </w:rPr>
              <w:t>Publisher</w:t>
            </w:r>
          </w:p>
        </w:tc>
      </w:tr>
      <w:tr w:rsidR="00A87622" w:rsidTr="00014CEA">
        <w:tc>
          <w:tcPr>
            <w:tcW w:w="1560" w:type="dxa"/>
            <w:vMerge w:val="restart"/>
          </w:tcPr>
          <w:p w:rsidR="00A87622" w:rsidRPr="00A87622" w:rsidRDefault="00A87622" w:rsidP="00FB1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87622">
              <w:rPr>
                <w:b/>
                <w:sz w:val="24"/>
                <w:szCs w:val="24"/>
              </w:rPr>
              <w:t>Information and advice</w:t>
            </w:r>
          </w:p>
        </w:tc>
        <w:tc>
          <w:tcPr>
            <w:tcW w:w="1134" w:type="dxa"/>
            <w:vMerge w:val="restart"/>
          </w:tcPr>
          <w:p w:rsidR="00A87622" w:rsidRPr="00690B6C" w:rsidRDefault="00A87622" w:rsidP="00FB14A0">
            <w:pPr>
              <w:rPr>
                <w:b/>
              </w:rPr>
            </w:pPr>
            <w:r w:rsidRPr="00690B6C">
              <w:rPr>
                <w:b/>
              </w:rPr>
              <w:t>Normal ageing and memory problems</w:t>
            </w:r>
          </w:p>
        </w:tc>
        <w:tc>
          <w:tcPr>
            <w:tcW w:w="6379" w:type="dxa"/>
          </w:tcPr>
          <w:p w:rsidR="00A87622" w:rsidRDefault="00A87622" w:rsidP="00FB14A0">
            <w:r w:rsidRPr="00014CEA">
              <w:t xml:space="preserve">Introduction to the Psychology of Ageing for </w:t>
            </w:r>
            <w:r w:rsidR="006B1D1C">
              <w:t>Non-S</w:t>
            </w:r>
            <w:r w:rsidRPr="00014CEA">
              <w:t>pecialists</w:t>
            </w:r>
          </w:p>
          <w:p w:rsidR="00014CEA" w:rsidRPr="00014CEA" w:rsidRDefault="00014CEA" w:rsidP="00FB14A0">
            <w:pPr>
              <w:rPr>
                <w:b/>
              </w:rPr>
            </w:pPr>
          </w:p>
        </w:tc>
        <w:tc>
          <w:tcPr>
            <w:tcW w:w="1984" w:type="dxa"/>
          </w:tcPr>
          <w:p w:rsidR="00A87622" w:rsidRPr="00690B6C" w:rsidRDefault="00A87622" w:rsidP="00FB14A0">
            <w:pPr>
              <w:rPr>
                <w:b/>
              </w:rPr>
            </w:pPr>
            <w:r>
              <w:t>Ian Stuart-Hamilton</w:t>
            </w:r>
          </w:p>
        </w:tc>
        <w:tc>
          <w:tcPr>
            <w:tcW w:w="2126" w:type="dxa"/>
          </w:tcPr>
          <w:p w:rsidR="00A87622" w:rsidRPr="00690B6C" w:rsidRDefault="00A87622" w:rsidP="00FB14A0">
            <w:pPr>
              <w:rPr>
                <w:b/>
              </w:rPr>
            </w:pPr>
            <w:r>
              <w:t>Jessica Kingsley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D26E32" w:rsidRDefault="00A87622" w:rsidP="009A7290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D26E32" w:rsidRDefault="00A87622" w:rsidP="009A7290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014CEA" w:rsidRDefault="00A87622" w:rsidP="009A7290">
            <w:r w:rsidRPr="00014CEA">
              <w:t>Coping with Memory Problems</w:t>
            </w:r>
          </w:p>
        </w:tc>
        <w:tc>
          <w:tcPr>
            <w:tcW w:w="1984" w:type="dxa"/>
          </w:tcPr>
          <w:p w:rsidR="00A87622" w:rsidRDefault="00A87622" w:rsidP="009A7290">
            <w:r>
              <w:t>Sallie Baxendale</w:t>
            </w:r>
          </w:p>
        </w:tc>
        <w:tc>
          <w:tcPr>
            <w:tcW w:w="2126" w:type="dxa"/>
          </w:tcPr>
          <w:p w:rsidR="00A87622" w:rsidRDefault="00A87622" w:rsidP="009A7290">
            <w:r>
              <w:t>Sheldon Press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690B6C" w:rsidRDefault="00A87622" w:rsidP="00FB14A0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87622" w:rsidRPr="00690B6C" w:rsidRDefault="00A87622" w:rsidP="00FB14A0">
            <w:pPr>
              <w:rPr>
                <w:b/>
              </w:rPr>
            </w:pPr>
            <w:r w:rsidRPr="00690B6C">
              <w:rPr>
                <w:b/>
              </w:rPr>
              <w:t>About dementia</w:t>
            </w:r>
          </w:p>
        </w:tc>
        <w:tc>
          <w:tcPr>
            <w:tcW w:w="6379" w:type="dxa"/>
          </w:tcPr>
          <w:p w:rsidR="00A87622" w:rsidRDefault="00A87622" w:rsidP="00FB14A0">
            <w:r w:rsidRPr="00014CEA">
              <w:t xml:space="preserve">Alzheimer’s and Other Dementias: Answers at </w:t>
            </w:r>
            <w:r w:rsidR="00F8230D">
              <w:t>Y</w:t>
            </w:r>
            <w:r w:rsidRPr="00014CEA">
              <w:t>our Fingertips</w:t>
            </w:r>
          </w:p>
          <w:p w:rsidR="00014CEA" w:rsidRPr="00014CEA" w:rsidRDefault="00014CEA" w:rsidP="00FB14A0">
            <w:pPr>
              <w:rPr>
                <w:b/>
              </w:rPr>
            </w:pPr>
          </w:p>
        </w:tc>
        <w:tc>
          <w:tcPr>
            <w:tcW w:w="1984" w:type="dxa"/>
          </w:tcPr>
          <w:p w:rsidR="00A87622" w:rsidRPr="00690B6C" w:rsidRDefault="00A87622" w:rsidP="00FB14A0">
            <w:pPr>
              <w:rPr>
                <w:b/>
              </w:rPr>
            </w:pPr>
            <w:r>
              <w:t>Alex Bailey</w:t>
            </w:r>
          </w:p>
        </w:tc>
        <w:tc>
          <w:tcPr>
            <w:tcW w:w="2126" w:type="dxa"/>
          </w:tcPr>
          <w:p w:rsidR="00A87622" w:rsidRPr="00690B6C" w:rsidRDefault="00A87622" w:rsidP="00FB14A0">
            <w:pPr>
              <w:rPr>
                <w:b/>
              </w:rPr>
            </w:pPr>
            <w:r>
              <w:t>Class Publishing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014CEA" w:rsidRDefault="00A87622" w:rsidP="007C3963">
            <w:r w:rsidRPr="00014CEA">
              <w:t>Understanding Alzheimer’s Disease &amp; Other Dementias</w:t>
            </w:r>
          </w:p>
        </w:tc>
        <w:tc>
          <w:tcPr>
            <w:tcW w:w="1984" w:type="dxa"/>
          </w:tcPr>
          <w:p w:rsidR="00A87622" w:rsidRDefault="00A87622" w:rsidP="00FB14A0">
            <w:r w:rsidRPr="007457A7">
              <w:t>Nori Graham and James Warner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Family Doctor 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014CEA" w:rsidRDefault="00A87622" w:rsidP="007C3963">
            <w:r w:rsidRPr="00014CEA">
              <w:t>ABC of Dementia</w:t>
            </w:r>
          </w:p>
        </w:tc>
        <w:tc>
          <w:tcPr>
            <w:tcW w:w="1984" w:type="dxa"/>
          </w:tcPr>
          <w:p w:rsidR="00A87622" w:rsidRPr="007457A7" w:rsidRDefault="00A87622" w:rsidP="00FB14A0">
            <w:r w:rsidRPr="00896E7F">
              <w:t>Bernard Coope and Felicity Richards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John Wiley 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014CEA" w:rsidRDefault="00A87622" w:rsidP="007C3963">
            <w:r w:rsidRPr="00014CEA">
              <w:t>About Dementia: For People with Learning Disabilities</w:t>
            </w:r>
          </w:p>
        </w:tc>
        <w:tc>
          <w:tcPr>
            <w:tcW w:w="1984" w:type="dxa"/>
          </w:tcPr>
          <w:p w:rsidR="00A87622" w:rsidRPr="00896E7F" w:rsidRDefault="00A87622" w:rsidP="00FB14A0">
            <w:r>
              <w:t>Karen Dodd, Vicky Turk and Michelle Christmas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BILD Publications 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D26E3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</w:tcPr>
          <w:p w:rsidR="00A87622" w:rsidRPr="00D26E32" w:rsidRDefault="00A87622" w:rsidP="007C3963">
            <w:pPr>
              <w:rPr>
                <w:i/>
              </w:rPr>
            </w:pPr>
            <w:r w:rsidRPr="00690B6C">
              <w:rPr>
                <w:b/>
              </w:rPr>
              <w:t>For children</w:t>
            </w: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Grandma</w:t>
            </w:r>
          </w:p>
        </w:tc>
        <w:tc>
          <w:tcPr>
            <w:tcW w:w="1984" w:type="dxa"/>
          </w:tcPr>
          <w:p w:rsidR="00A87622" w:rsidRPr="00932D4D" w:rsidRDefault="00A87622" w:rsidP="00FB14A0">
            <w:r w:rsidRPr="00932D4D">
              <w:t>Jessica Shepherd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Child’s Play</w:t>
            </w:r>
          </w:p>
        </w:tc>
      </w:tr>
      <w:tr w:rsidR="00A87622" w:rsidTr="00014CEA">
        <w:tc>
          <w:tcPr>
            <w:tcW w:w="1560" w:type="dxa"/>
            <w:vMerge w:val="restart"/>
          </w:tcPr>
          <w:p w:rsidR="00A87622" w:rsidRPr="00A87622" w:rsidRDefault="00A87622" w:rsidP="007C39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87622">
              <w:rPr>
                <w:b/>
                <w:sz w:val="24"/>
                <w:szCs w:val="24"/>
              </w:rPr>
              <w:t>Living well with dementia</w:t>
            </w:r>
          </w:p>
        </w:tc>
        <w:tc>
          <w:tcPr>
            <w:tcW w:w="1134" w:type="dxa"/>
            <w:vMerge w:val="restart"/>
          </w:tcPr>
          <w:p w:rsidR="00A87622" w:rsidRPr="00B10F8D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First Steps to Living with Dementia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Simon Atkins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Lion Books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9E4D7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9E4D7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Dementia Positive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John Killick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Luath Press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9E4D7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Pr="009E4D7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Default="00A87622" w:rsidP="007C3963">
            <w:r w:rsidRPr="00932D4D">
              <w:t>Hearing th</w:t>
            </w:r>
            <w:r w:rsidR="006B1D1C">
              <w:t>e Person with Dementia: Person-C</w:t>
            </w:r>
            <w:r w:rsidRPr="00932D4D">
              <w:t>entred Approaches to Communication for Families and Caregivers</w:t>
            </w:r>
          </w:p>
          <w:p w:rsidR="003E49D5" w:rsidRPr="00932D4D" w:rsidRDefault="003E49D5" w:rsidP="007C3963"/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Bernie McCarthy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Jessica Kingsley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Pr="004402E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A87622" w:rsidRPr="004402E2" w:rsidRDefault="00A87622" w:rsidP="007C3963">
            <w:pPr>
              <w:rPr>
                <w:i/>
              </w:rPr>
            </w:pPr>
            <w:r w:rsidRPr="00690B6C">
              <w:rPr>
                <w:b/>
              </w:rPr>
              <w:t>Activities to share</w:t>
            </w: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Chocolate Rain: 100 Ideas for a Creative Approach to Activities in Dementia Care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Sarah Zoutewelle-Morris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 xml:space="preserve">Hawker </w:t>
            </w:r>
          </w:p>
        </w:tc>
      </w:tr>
      <w:tr w:rsidR="00A87622" w:rsidTr="00014CEA">
        <w:tc>
          <w:tcPr>
            <w:tcW w:w="1560" w:type="dxa"/>
            <w:vMerge/>
          </w:tcPr>
          <w:p w:rsidR="00A87622" w:rsidRDefault="00A87622" w:rsidP="007C3963">
            <w:pPr>
              <w:rPr>
                <w:i/>
              </w:rPr>
            </w:pPr>
          </w:p>
        </w:tc>
        <w:tc>
          <w:tcPr>
            <w:tcW w:w="1134" w:type="dxa"/>
            <w:vMerge/>
          </w:tcPr>
          <w:p w:rsidR="00A87622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Pictures to Share (various titles)</w:t>
            </w:r>
            <w:r w:rsidR="00014CEA" w:rsidRPr="00932D4D">
              <w:t>*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Helen Bate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>Pictures to Share</w:t>
            </w:r>
          </w:p>
        </w:tc>
      </w:tr>
      <w:tr w:rsidR="00014CEA" w:rsidTr="00014CEA">
        <w:tc>
          <w:tcPr>
            <w:tcW w:w="2694" w:type="dxa"/>
            <w:gridSpan w:val="2"/>
            <w:vMerge w:val="restart"/>
          </w:tcPr>
          <w:p w:rsidR="00A87622" w:rsidRPr="00A87622" w:rsidRDefault="00A87622" w:rsidP="007C39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A87622">
              <w:rPr>
                <w:b/>
                <w:sz w:val="24"/>
                <w:szCs w:val="24"/>
              </w:rPr>
              <w:t>Support for relatives and carers</w:t>
            </w: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When Someone You Love Has Dementia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Susan Elliot-Wright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>Sheldon Press</w:t>
            </w:r>
          </w:p>
        </w:tc>
      </w:tr>
      <w:tr w:rsidR="00014CEA" w:rsidTr="00014CEA">
        <w:tc>
          <w:tcPr>
            <w:tcW w:w="2694" w:type="dxa"/>
            <w:gridSpan w:val="2"/>
            <w:vMerge/>
          </w:tcPr>
          <w:p w:rsidR="00A87622" w:rsidRPr="00B10F8D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And Still the Music Plays: Stories of People with Dementia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Graham Stokes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 xml:space="preserve">Hawker </w:t>
            </w:r>
          </w:p>
        </w:tc>
      </w:tr>
      <w:tr w:rsidR="00014CEA" w:rsidTr="00014CEA">
        <w:tc>
          <w:tcPr>
            <w:tcW w:w="2694" w:type="dxa"/>
            <w:gridSpan w:val="2"/>
            <w:vMerge/>
          </w:tcPr>
          <w:p w:rsidR="00A87622" w:rsidRPr="00B10F8D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Can I Tell You about Dementia? A Guide for Family, Friends and Carers</w:t>
            </w:r>
          </w:p>
        </w:tc>
        <w:tc>
          <w:tcPr>
            <w:tcW w:w="1984" w:type="dxa"/>
          </w:tcPr>
          <w:p w:rsidR="00A87622" w:rsidRPr="00932D4D" w:rsidRDefault="00A87622" w:rsidP="00FB14A0">
            <w:r w:rsidRPr="00932D4D">
              <w:t>Jude Welton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>Jessica Kingsley</w:t>
            </w:r>
          </w:p>
        </w:tc>
      </w:tr>
      <w:tr w:rsidR="00014CEA" w:rsidTr="00014CEA">
        <w:trPr>
          <w:trHeight w:val="70"/>
        </w:trPr>
        <w:tc>
          <w:tcPr>
            <w:tcW w:w="2694" w:type="dxa"/>
            <w:gridSpan w:val="2"/>
            <w:vMerge/>
          </w:tcPr>
          <w:p w:rsidR="00A87622" w:rsidRPr="00650CEB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Dementia: Support for Family and Friends</w:t>
            </w:r>
          </w:p>
        </w:tc>
        <w:tc>
          <w:tcPr>
            <w:tcW w:w="1984" w:type="dxa"/>
          </w:tcPr>
          <w:p w:rsidR="00A87622" w:rsidRPr="00932D4D" w:rsidRDefault="00A87622" w:rsidP="00FB14A0">
            <w:r w:rsidRPr="00932D4D">
              <w:t>Dave Pulsford and Rachel Thompson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>Jessica Kingsley</w:t>
            </w:r>
          </w:p>
        </w:tc>
      </w:tr>
      <w:tr w:rsidR="00014CEA" w:rsidTr="00014CEA">
        <w:tc>
          <w:tcPr>
            <w:tcW w:w="2694" w:type="dxa"/>
            <w:gridSpan w:val="2"/>
            <w:vMerge/>
          </w:tcPr>
          <w:p w:rsidR="00A87622" w:rsidRPr="00FF7541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10 Helpful Hints for Carers: Practical Solutions for Carers Living with People with Dementia</w:t>
            </w:r>
          </w:p>
        </w:tc>
        <w:tc>
          <w:tcPr>
            <w:tcW w:w="1984" w:type="dxa"/>
          </w:tcPr>
          <w:p w:rsidR="00A87622" w:rsidRPr="00932D4D" w:rsidRDefault="00A87622" w:rsidP="00FB14A0">
            <w:r w:rsidRPr="00932D4D">
              <w:t>June Andrews</w:t>
            </w:r>
          </w:p>
        </w:tc>
        <w:tc>
          <w:tcPr>
            <w:tcW w:w="2126" w:type="dxa"/>
          </w:tcPr>
          <w:p w:rsidR="00A87622" w:rsidRPr="00896E7F" w:rsidRDefault="00A87622" w:rsidP="00FB14A0">
            <w:r w:rsidRPr="00D26E32">
              <w:t>University of Stirling, Dementia Services Development Centre</w:t>
            </w:r>
          </w:p>
        </w:tc>
      </w:tr>
      <w:tr w:rsidR="00014CEA" w:rsidTr="00014CEA">
        <w:tc>
          <w:tcPr>
            <w:tcW w:w="2694" w:type="dxa"/>
            <w:gridSpan w:val="2"/>
            <w:vMerge/>
          </w:tcPr>
          <w:p w:rsidR="00A87622" w:rsidRPr="006369E9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Seeing Beyond Dementia: A Handbook for Carers with English as a Second Language</w:t>
            </w:r>
          </w:p>
        </w:tc>
        <w:tc>
          <w:tcPr>
            <w:tcW w:w="1984" w:type="dxa"/>
          </w:tcPr>
          <w:p w:rsidR="00A87622" w:rsidRPr="00932D4D" w:rsidRDefault="00A87622" w:rsidP="00FB14A0">
            <w:r w:rsidRPr="00932D4D">
              <w:t>Rita Salomon</w:t>
            </w:r>
          </w:p>
        </w:tc>
        <w:tc>
          <w:tcPr>
            <w:tcW w:w="2126" w:type="dxa"/>
          </w:tcPr>
          <w:p w:rsidR="00A87622" w:rsidRPr="00896E7F" w:rsidRDefault="00A87622" w:rsidP="00FB14A0">
            <w:r>
              <w:t xml:space="preserve">Radcliffe Publishing </w:t>
            </w:r>
          </w:p>
        </w:tc>
      </w:tr>
      <w:tr w:rsidR="00A87622" w:rsidTr="00014CEA">
        <w:tc>
          <w:tcPr>
            <w:tcW w:w="2694" w:type="dxa"/>
            <w:gridSpan w:val="2"/>
            <w:vMerge w:val="restart"/>
          </w:tcPr>
          <w:p w:rsidR="00A87622" w:rsidRPr="00A87622" w:rsidRDefault="00A87622" w:rsidP="007C39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A87622">
              <w:rPr>
                <w:b/>
                <w:sz w:val="24"/>
                <w:szCs w:val="24"/>
              </w:rPr>
              <w:t>Personal stories</w:t>
            </w: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Dancing With Dementia: My Story of Living Positively with Dementia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Christine Bryden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Jessica Kingsley 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6007C8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Dear Dementia: The Laughter and the Tears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Ian Donaghy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Hawker 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6007C8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Still Alice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Lisa Genova</w:t>
            </w:r>
          </w:p>
        </w:tc>
        <w:tc>
          <w:tcPr>
            <w:tcW w:w="2126" w:type="dxa"/>
          </w:tcPr>
          <w:p w:rsidR="00A87622" w:rsidRDefault="00A87622" w:rsidP="00FB14A0">
            <w:r>
              <w:t>Simon &amp;</w:t>
            </w:r>
            <w:r w:rsidRPr="00896E7F">
              <w:t xml:space="preserve"> Schuster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B10F8D" w:rsidRDefault="00A87622" w:rsidP="00865220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865220">
            <w:r w:rsidRPr="00932D4D">
              <w:t xml:space="preserve">Losing Clive to Younger Onset Dementia: One Family’s Story </w:t>
            </w:r>
          </w:p>
          <w:p w:rsidR="00014CEA" w:rsidRPr="00932D4D" w:rsidRDefault="00014CEA" w:rsidP="00865220"/>
        </w:tc>
        <w:tc>
          <w:tcPr>
            <w:tcW w:w="1984" w:type="dxa"/>
          </w:tcPr>
          <w:p w:rsidR="00A87622" w:rsidRPr="00932D4D" w:rsidRDefault="00A87622" w:rsidP="00FB14A0">
            <w:r w:rsidRPr="00932D4D">
              <w:t>Helen Beaumont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Jessica Kingsley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B10F8D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Telling Tales About Dementia: Experiences of Caring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Lucy Whitman</w:t>
            </w:r>
          </w:p>
        </w:tc>
        <w:tc>
          <w:tcPr>
            <w:tcW w:w="2126" w:type="dxa"/>
          </w:tcPr>
          <w:p w:rsidR="00A87622" w:rsidRDefault="00A87622" w:rsidP="00FB14A0">
            <w:r w:rsidRPr="00896E7F">
              <w:t>Jessica Kingsley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B10F8D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The Little Girl in the Radiator: Mum, Alzheimer’s and Me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Martin Slevin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Monday Books </w:t>
            </w:r>
          </w:p>
        </w:tc>
      </w:tr>
      <w:tr w:rsidR="00A87622" w:rsidTr="00014CEA">
        <w:tc>
          <w:tcPr>
            <w:tcW w:w="2694" w:type="dxa"/>
            <w:gridSpan w:val="2"/>
            <w:vMerge/>
          </w:tcPr>
          <w:p w:rsidR="00A87622" w:rsidRPr="00FF7541" w:rsidRDefault="00A87622" w:rsidP="007C3963">
            <w:pPr>
              <w:rPr>
                <w:i/>
              </w:rPr>
            </w:pPr>
          </w:p>
        </w:tc>
        <w:tc>
          <w:tcPr>
            <w:tcW w:w="6379" w:type="dxa"/>
          </w:tcPr>
          <w:p w:rsidR="00A87622" w:rsidRPr="00932D4D" w:rsidRDefault="00A87622" w:rsidP="007C3963">
            <w:r w:rsidRPr="00932D4D">
              <w:t>But Then Something Happened: A Story of Everyday Dementia</w:t>
            </w:r>
          </w:p>
          <w:p w:rsidR="00014CEA" w:rsidRPr="00932D4D" w:rsidRDefault="00014CEA" w:rsidP="007C3963"/>
        </w:tc>
        <w:tc>
          <w:tcPr>
            <w:tcW w:w="1984" w:type="dxa"/>
          </w:tcPr>
          <w:p w:rsidR="00A87622" w:rsidRPr="00932D4D" w:rsidRDefault="00A87622" w:rsidP="00FB14A0">
            <w:r w:rsidRPr="00932D4D">
              <w:t>Chris Carling</w:t>
            </w:r>
          </w:p>
        </w:tc>
        <w:tc>
          <w:tcPr>
            <w:tcW w:w="2126" w:type="dxa"/>
          </w:tcPr>
          <w:p w:rsidR="00A87622" w:rsidRDefault="00A87622" w:rsidP="00FB14A0">
            <w:r>
              <w:t xml:space="preserve">Golden Books </w:t>
            </w:r>
          </w:p>
        </w:tc>
      </w:tr>
    </w:tbl>
    <w:p w:rsidR="00B85B70" w:rsidRDefault="00B85B70" w:rsidP="00FB14A0"/>
    <w:p w:rsidR="00DD58EB" w:rsidRDefault="007C5C4C" w:rsidP="00865220">
      <w:pPr>
        <w:pStyle w:val="ListBulletBold"/>
        <w:numPr>
          <w:ilvl w:val="0"/>
          <w:numId w:val="0"/>
        </w:numPr>
        <w:ind w:left="360" w:hanging="360"/>
      </w:pPr>
      <w:r w:rsidRPr="006369E9">
        <w:rPr>
          <w:i/>
          <w:vanish/>
        </w:rPr>
        <w:cr/>
        <w:t xml:space="preserve"> 7 titles ter and the Tearsd Michelle Christmas (BILD Publications 2005)</w:t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  <w:r w:rsidRPr="006369E9">
        <w:rPr>
          <w:i/>
          <w:vanish/>
        </w:rPr>
        <w:pgNum/>
      </w:r>
    </w:p>
    <w:p w:rsidR="006369E9" w:rsidRPr="001A779B" w:rsidRDefault="002966EC" w:rsidP="00DD58EB">
      <w:pPr>
        <w:pStyle w:val="ListBulletBold"/>
        <w:numPr>
          <w:ilvl w:val="0"/>
          <w:numId w:val="0"/>
        </w:numPr>
        <w:rPr>
          <w:color w:val="auto"/>
        </w:rPr>
      </w:pPr>
      <w:r w:rsidRPr="001A779B">
        <w:rPr>
          <w:color w:val="auto"/>
        </w:rPr>
        <w:lastRenderedPageBreak/>
        <w:t>*</w:t>
      </w:r>
      <w:r w:rsidR="00014CEA" w:rsidRPr="001A779B">
        <w:rPr>
          <w:color w:val="auto"/>
        </w:rPr>
        <w:t xml:space="preserve">The following twelve titles are available in the Pictures to Share series. We advise libraries to add one </w:t>
      </w:r>
      <w:r w:rsidRPr="001A779B">
        <w:rPr>
          <w:color w:val="auto"/>
        </w:rPr>
        <w:t>title</w:t>
      </w:r>
      <w:r w:rsidR="00014CEA" w:rsidRPr="001A779B">
        <w:rPr>
          <w:color w:val="auto"/>
        </w:rPr>
        <w:t xml:space="preserve"> of their choice</w:t>
      </w:r>
      <w:r w:rsidR="00DD58EB" w:rsidRPr="001A779B">
        <w:rPr>
          <w:color w:val="auto"/>
        </w:rPr>
        <w:t xml:space="preserve"> to the Reading </w:t>
      </w:r>
      <w:r w:rsidR="00014CEA" w:rsidRPr="001A779B">
        <w:rPr>
          <w:color w:val="auto"/>
        </w:rPr>
        <w:t>Well Books on</w:t>
      </w:r>
      <w:r w:rsidR="003E49D5">
        <w:rPr>
          <w:color w:val="auto"/>
        </w:rPr>
        <w:t xml:space="preserve"> Prescription for dementia list.</w:t>
      </w:r>
      <w:r w:rsidR="00014CEA" w:rsidRPr="001A779B">
        <w:rPr>
          <w:color w:val="auto"/>
        </w:rPr>
        <w:t xml:space="preserve"> </w:t>
      </w:r>
    </w:p>
    <w:p w:rsidR="002966EC" w:rsidRDefault="002966EC" w:rsidP="00DD58EB">
      <w:pPr>
        <w:pStyle w:val="ListInden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410"/>
      </w:tblGrid>
      <w:tr w:rsidR="00932D4D" w:rsidTr="001A779B">
        <w:tc>
          <w:tcPr>
            <w:tcW w:w="3794" w:type="dxa"/>
          </w:tcPr>
          <w:p w:rsidR="00932D4D" w:rsidRPr="00932D4D" w:rsidRDefault="00932D4D" w:rsidP="00DD58EB">
            <w:pPr>
              <w:pStyle w:val="ListBulletBold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932D4D">
              <w:rPr>
                <w:b/>
              </w:rPr>
              <w:t>Title</w:t>
            </w:r>
          </w:p>
        </w:tc>
        <w:tc>
          <w:tcPr>
            <w:tcW w:w="1984" w:type="dxa"/>
          </w:tcPr>
          <w:p w:rsidR="00932D4D" w:rsidRPr="00932D4D" w:rsidRDefault="00932D4D" w:rsidP="00DD58EB">
            <w:pPr>
              <w:pStyle w:val="ListIndent"/>
              <w:ind w:left="0"/>
              <w:rPr>
                <w:b/>
              </w:rPr>
            </w:pPr>
            <w:r w:rsidRPr="00932D4D">
              <w:rPr>
                <w:b/>
              </w:rPr>
              <w:t>Author</w:t>
            </w:r>
          </w:p>
        </w:tc>
        <w:tc>
          <w:tcPr>
            <w:tcW w:w="2410" w:type="dxa"/>
          </w:tcPr>
          <w:p w:rsidR="00932D4D" w:rsidRPr="00932D4D" w:rsidRDefault="00932D4D" w:rsidP="00DD58EB">
            <w:pPr>
              <w:pStyle w:val="ListIndent"/>
              <w:ind w:left="0"/>
              <w:rPr>
                <w:b/>
              </w:rPr>
            </w:pPr>
            <w:r w:rsidRPr="00932D4D">
              <w:rPr>
                <w:b/>
              </w:rPr>
              <w:t>Publisher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Beside the Seaside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 xml:space="preserve">Helen Bate 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Childhood Days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The Countryside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Family Life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A Funny Old World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In the Garden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Pets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Proverbs and Saying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Shopping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A Sporting Life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Travelling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  <w:tr w:rsidR="00F45A35" w:rsidTr="001A779B">
        <w:tc>
          <w:tcPr>
            <w:tcW w:w="3794" w:type="dxa"/>
          </w:tcPr>
          <w:p w:rsidR="00F45A35" w:rsidRPr="00932D4D" w:rsidRDefault="00F45A35" w:rsidP="00DD58EB">
            <w:pPr>
              <w:pStyle w:val="ListBulletBold"/>
              <w:numPr>
                <w:ilvl w:val="0"/>
                <w:numId w:val="0"/>
              </w:numPr>
              <w:ind w:left="360" w:hanging="360"/>
            </w:pPr>
            <w:r w:rsidRPr="00932D4D">
              <w:t>A World of Work in Pictures</w:t>
            </w:r>
          </w:p>
        </w:tc>
        <w:tc>
          <w:tcPr>
            <w:tcW w:w="1984" w:type="dxa"/>
          </w:tcPr>
          <w:p w:rsidR="00F45A35" w:rsidRDefault="00F45A35" w:rsidP="00DD58EB">
            <w:pPr>
              <w:pStyle w:val="ListIndent"/>
              <w:ind w:left="0"/>
            </w:pPr>
            <w:r>
              <w:t>Helen Bate</w:t>
            </w:r>
          </w:p>
        </w:tc>
        <w:tc>
          <w:tcPr>
            <w:tcW w:w="2410" w:type="dxa"/>
          </w:tcPr>
          <w:p w:rsidR="00F45A35" w:rsidRDefault="00F45A35" w:rsidP="00DD58EB">
            <w:pPr>
              <w:pStyle w:val="ListIndent"/>
              <w:ind w:left="0"/>
            </w:pPr>
            <w:r>
              <w:t>Pictures to Share</w:t>
            </w:r>
          </w:p>
        </w:tc>
      </w:tr>
    </w:tbl>
    <w:p w:rsidR="00DD58EB" w:rsidRDefault="00DD58EB" w:rsidP="00DD58EB">
      <w:pPr>
        <w:pStyle w:val="ListIndent"/>
        <w:ind w:left="0"/>
      </w:pPr>
    </w:p>
    <w:p w:rsidR="002966EC" w:rsidRPr="002966EC" w:rsidRDefault="002966EC" w:rsidP="002966EC">
      <w:pPr>
        <w:pStyle w:val="ListIndent"/>
      </w:pPr>
    </w:p>
    <w:p w:rsidR="009E4D72" w:rsidRPr="009E4D72" w:rsidRDefault="009E4D72" w:rsidP="009E4D72">
      <w:pPr>
        <w:pStyle w:val="ListIndent"/>
      </w:pPr>
    </w:p>
    <w:p w:rsidR="0060644E" w:rsidRDefault="0060644E" w:rsidP="006A531F"/>
    <w:sectPr w:rsidR="0060644E" w:rsidSect="00014CEA">
      <w:headerReference w:type="default" r:id="rId9"/>
      <w:footerReference w:type="first" r:id="rId10"/>
      <w:type w:val="continuous"/>
      <w:pgSz w:w="16840" w:h="11907" w:orient="landscape" w:code="9"/>
      <w:pgMar w:top="1276" w:right="1701" w:bottom="992" w:left="2127" w:header="709" w:footer="13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C0" w:rsidRDefault="00683AC0">
      <w:r>
        <w:separator/>
      </w:r>
    </w:p>
  </w:endnote>
  <w:endnote w:type="continuationSeparator" w:id="0">
    <w:p w:rsidR="00683AC0" w:rsidRDefault="0068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Marc Com">
    <w:altName w:val="Arial Narrow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3F" w:rsidRPr="0096130C" w:rsidRDefault="00014CEA" w:rsidP="001361AB">
    <w:pPr>
      <w:rPr>
        <w:rFonts w:cstheme="minorHAnsi"/>
        <w:sz w:val="28"/>
        <w:szCs w:val="28"/>
      </w:rPr>
    </w:pPr>
    <w:r>
      <w:rPr>
        <w:noProof/>
        <w:sz w:val="12"/>
        <w:szCs w:val="12"/>
        <w:lang w:eastAsia="en-GB"/>
      </w:rPr>
      <w:drawing>
        <wp:anchor distT="0" distB="0" distL="114300" distR="114300" simplePos="0" relativeHeight="251660288" behindDoc="0" locked="0" layoutInCell="1" allowOverlap="1" wp14:anchorId="09A6C868" wp14:editId="5E62FEE4">
          <wp:simplePos x="0" y="0"/>
          <wp:positionH relativeFrom="margin">
            <wp:posOffset>942975</wp:posOffset>
          </wp:positionH>
          <wp:positionV relativeFrom="margin">
            <wp:posOffset>5933440</wp:posOffset>
          </wp:positionV>
          <wp:extent cx="2667000" cy="5556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_logo_RGB_1500px (2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D96B1D" wp14:editId="2DEEFBCC">
              <wp:simplePos x="0" y="0"/>
              <wp:positionH relativeFrom="column">
                <wp:posOffset>3916680</wp:posOffset>
              </wp:positionH>
              <wp:positionV relativeFrom="paragraph">
                <wp:posOffset>14605</wp:posOffset>
              </wp:positionV>
              <wp:extent cx="4464050" cy="98107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4050" cy="981075"/>
                        <a:chOff x="0" y="0"/>
                        <a:chExt cx="4892675" cy="118046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2628900" y="0"/>
                          <a:ext cx="2263775" cy="1180465"/>
                          <a:chOff x="0" y="0"/>
                          <a:chExt cx="2264734" cy="118021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0"/>
                            <a:ext cx="2169041" cy="1180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traight Connector 1"/>
                        <wps:cNvCnPr/>
                        <wps:spPr>
                          <a:xfrm>
                            <a:off x="0" y="116958"/>
                            <a:ext cx="0" cy="9363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053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2581275" cy="819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08.4pt;margin-top:1.15pt;width:351.5pt;height:77.25pt;z-index:251659264;mso-width-relative:margin;mso-height-relative:margin" coordsize="48926,1180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BX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YgAAAABSZ2h0bG9uZwAAAoo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E4QklNBAwAAAAAEw4AAAABAAAA&#10;oAAAAFcAAAHgAACjIAAAEvIAGAAB/9j/4AAQSkZJRgABAgAASABIAAD/7QAMQWRvYmVfQ00AAv/u&#10;AA5BZG9iZQBkgAAAAAH/2wCEAAwICAgJCAwJCQwRCwoLERUPDAwPFRgTExUTExgRDAwMDAwMEQwM&#10;DAwMDAwMDAwMDAwMDAwMDAwMDAwMDAwMDAwBDQsLDQ4NEA4OEBQODg4UFA4ODg4UEQwMDAwMEREM&#10;DAwMDAwRDAwMDAwMDAwMDAwMDAwMDAwMDAwMDAwMDAwMDP/AABEIAF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EOEY1Qzg4&#10;QzRGMTg0MTg3MTA2MTU5Q0ZEMTJCQUZBMCIgZXhpZjpQaXhlbFhEaW1lbnNpb249IjY1MCIgZXhp&#10;ZjpQaXhlbFlEaW1lbnNpb249IjM1N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C/9sAhAAEAwMDAwMEAwMEBgQDBAYHBQQEBQcIBgYH&#10;BgYICggJCQkJCAoKDAwMDAwKDAwMDAwMDAwMDAwMDAwMDAwMDAwMAQQFBQgHCA8KCg8UDg4OFBQO&#10;Dg4OFBEMDAwMDBERDAwMDAwMEQwMDAwMDAwMDAwMDAwMDAwMDAwMDAwMDAwMDAz/wAAUCAFiAooE&#10;AREAAhEBAxEBBBEA/90ABABS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gQBAAIRAxEEAAA/APn/&#10;AIq+/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/&#10;/9D5/wCKvv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P//R+f8Air7+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//0vn/AIq+/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//0Pn/AIq+/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H5/wCKvv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S+f8Air7+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0/n/AIq+/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n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8nv8Awd1/8pl/EH/Yr6P/AOiD&#10;X9YVfye/8Hdf/KZfxB/2K+j/APog0AfsB/waD/8AKHHSv+xt1f8A9Djr9Qq/L3/g0H/5Q46V/wBj&#10;bq//AKHHX6h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/J7/wAHdf8AymX8Qf8AYr6P/wCiDX9YVfye/wDB3X/ymX8Qf9ivo/8A6INAH7Af8Gg/&#10;/KHHSv8AsbdX/wDQ46/UKvy9/wCDQf8A5Q46V/2Nur/+hx1+o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ye/8Hdf/ACmX8Qf9ivo//og1/WFX&#10;8nv/AAd1/wDKZfxB/wBivo//AKINAH7Af8Gg/wDyhx0r/sbdX/8AQ46/UKvy9/4NB/8AlDjpX/Y2&#10;6v8A+hx1+oV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">
              <v:group id="Group 6" o:spid="_x0000_s1027" style="position:absolute;left:26289;width:22637;height:11804" coordsize="22647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956;width:21691;height:1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9jprCAAAA2gAAAA8AAABkcnMvZG93bnJldi54bWxEj09rwkAUxO8Fv8PyCr3VTVVEoqtUQeih&#10;F/+A12f2NQlm34bdZ0z76buC4HGYmd8wi1XvGtVRiLVnAx/DDBRx4W3NpYHjYfs+AxUF2WLjmQz8&#10;UoTVcvCywNz6G++o20upEoRjjgYqkTbXOhYVOYxD3xIn78cHh5JkKLUNeEtw1+hRlk21w5rTQoUt&#10;bSoqLvurM7Bm93fOLnIoxqGbXOX75Ok0Nubttf+cgxLq5Rl+tL+sgRHcr6Qbo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fY6awgAAANoAAAAPAAAAAAAAAAAAAAAAAJ8C&#10;AABkcnMvZG93bnJldi54bWxQSwUGAAAAAAQABAD3AAAAjgMAAAAA&#10;">
                  <v:imagedata r:id="rId4" o:title=""/>
                  <v:path arrowok="t"/>
                </v:shape>
                <v:line id="Straight Connector 1" o:spid="_x0000_s1029" style="position:absolute;visibility:visible;mso-wrap-style:square" from="0,1169" to="0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pXL4AAADaAAAADwAAAGRycy9kb3ducmV2LnhtbERPTWvCQBC9F/wPywi91Y1Ci6auIoLE&#10;m1Q9eByy0ySYnY27U43/visInobH+5z5snetulKIjWcD41EGirj0tuHKwPGw+ZiCioJssfVMBu4U&#10;YbkYvM0xt/7GP3TdS6VSCMccDdQiXa51LGtyGEe+I07crw8OJcFQaRvwlsJdqydZ9qUdNpwaauxo&#10;XVN53v85A8XnNlQOi9l9x+Iup7PdnQox5n3Yr75BCfXyEj/dW5vmw+OVx9W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GlcvgAAANoAAAAPAAAAAAAAAAAAAAAAAKEC&#10;AABkcnMvZG93bnJldi54bWxQSwUGAAAAAAQABAD5AAAAjAMAAAAA&#10;" strokecolor="#f05323" strokeweight="2pt"/>
              </v:group>
              <v:shape id="Picture 3" o:spid="_x0000_s1030" type="#_x0000_t75" style="position:absolute;top:2381;width:2581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rr3EAAAA2gAAAA8AAABkcnMvZG93bnJldi54bWxEj0GLwjAUhO+C/yE8YS+i6a4iUo2igqyi&#10;HnRXZG+P5m1bbF5KE7X+eyMIHoeZ+YYZT2tTiCtVLres4LMbgSBOrM45VfD7s+wMQTiPrLGwTAru&#10;5GA6aTbGGGt74z1dDz4VAcIuRgWZ92UspUsyMui6tiQO3r+tDPogq1TqCm8Bbgr5FUUDaTDnsJBh&#10;SYuMkvPhYhTM28PlYt/77u82x6Mp5qc1bqM/pT5a9WwEwlPt3+FXe6UV9OB5JdwA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Irr3EAAAA2gAAAA8AAAAAAAAAAAAAAAAA&#10;nwIAAGRycy9kb3ducmV2LnhtbFBLBQYAAAAABAAEAPcAAACQAwAAAAA=&#10;">
                <v:imagedata r:id="rId5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C0" w:rsidRDefault="00683AC0">
      <w:r>
        <w:separator/>
      </w:r>
    </w:p>
  </w:footnote>
  <w:footnote w:type="continuationSeparator" w:id="0">
    <w:p w:rsidR="00683AC0" w:rsidRDefault="0068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3F" w:rsidRDefault="00FA533F" w:rsidP="007511EE">
    <w:pPr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14A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762F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523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40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28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4AAD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847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D0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A63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2A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06A54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8"/>
      </w:rPr>
    </w:lvl>
  </w:abstractNum>
  <w:abstractNum w:abstractNumId="11">
    <w:nsid w:val="09274E6F"/>
    <w:multiLevelType w:val="hybridMultilevel"/>
    <w:tmpl w:val="099CE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82DE7"/>
    <w:multiLevelType w:val="hybridMultilevel"/>
    <w:tmpl w:val="063ED7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0202E"/>
    <w:multiLevelType w:val="hybridMultilevel"/>
    <w:tmpl w:val="3E1E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3319E"/>
    <w:multiLevelType w:val="hybridMultilevel"/>
    <w:tmpl w:val="5E88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110DE"/>
    <w:multiLevelType w:val="hybridMultilevel"/>
    <w:tmpl w:val="934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A6837"/>
    <w:multiLevelType w:val="hybridMultilevel"/>
    <w:tmpl w:val="83E8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5005C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B92525"/>
    <w:multiLevelType w:val="hybridMultilevel"/>
    <w:tmpl w:val="0FB4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13E18"/>
    <w:multiLevelType w:val="hybridMultilevel"/>
    <w:tmpl w:val="B6B010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B080DD8"/>
    <w:multiLevelType w:val="hybridMultilevel"/>
    <w:tmpl w:val="A5A6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431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203539E"/>
    <w:multiLevelType w:val="hybridMultilevel"/>
    <w:tmpl w:val="36F8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F1B19"/>
    <w:multiLevelType w:val="hybridMultilevel"/>
    <w:tmpl w:val="315C05C2"/>
    <w:lvl w:ilvl="0" w:tplc="D5B65F2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33BC1"/>
    <w:multiLevelType w:val="hybridMultilevel"/>
    <w:tmpl w:val="E1B8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274EF"/>
    <w:multiLevelType w:val="hybridMultilevel"/>
    <w:tmpl w:val="AEB286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CF74DE"/>
    <w:multiLevelType w:val="hybridMultilevel"/>
    <w:tmpl w:val="EFF0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C21BA"/>
    <w:multiLevelType w:val="hybridMultilevel"/>
    <w:tmpl w:val="8F681286"/>
    <w:lvl w:ilvl="0" w:tplc="F8626B4A">
      <w:start w:val="1"/>
      <w:numFmt w:val="bullet"/>
      <w:pStyle w:val="ListBulletBold"/>
      <w:lvlText w:val=""/>
      <w:lvlJc w:val="left"/>
      <w:pPr>
        <w:ind w:left="360" w:hanging="360"/>
      </w:pPr>
      <w:rPr>
        <w:rFonts w:ascii="Symbol" w:hAnsi="Symbol" w:hint="default"/>
        <w:color w:val="F0532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044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F7327E3"/>
    <w:multiLevelType w:val="hybridMultilevel"/>
    <w:tmpl w:val="AD922BBC"/>
    <w:lvl w:ilvl="0" w:tplc="E1225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E2C65"/>
    <w:multiLevelType w:val="hybridMultilevel"/>
    <w:tmpl w:val="6D8E6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03F96"/>
    <w:multiLevelType w:val="hybridMultilevel"/>
    <w:tmpl w:val="8D08E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231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1E754F"/>
    <w:multiLevelType w:val="hybridMultilevel"/>
    <w:tmpl w:val="2ABA8206"/>
    <w:lvl w:ilvl="0" w:tplc="BED6A55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923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93018D8"/>
    <w:multiLevelType w:val="hybridMultilevel"/>
    <w:tmpl w:val="729E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6755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7B298F"/>
    <w:multiLevelType w:val="hybridMultilevel"/>
    <w:tmpl w:val="F900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17157"/>
    <w:multiLevelType w:val="hybridMultilevel"/>
    <w:tmpl w:val="D43EF7CA"/>
    <w:lvl w:ilvl="0" w:tplc="A5A6648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2E5346"/>
    <w:multiLevelType w:val="hybridMultilevel"/>
    <w:tmpl w:val="DCA0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8163B"/>
    <w:multiLevelType w:val="hybridMultilevel"/>
    <w:tmpl w:val="07AA6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57C2A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E4941"/>
    <w:multiLevelType w:val="multilevel"/>
    <w:tmpl w:val="89480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/>
        <w:bCs/>
        <w:color w:val="357C2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9681E"/>
    <w:multiLevelType w:val="hybridMultilevel"/>
    <w:tmpl w:val="4A70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34"/>
  </w:num>
  <w:num w:numId="13">
    <w:abstractNumId w:val="32"/>
  </w:num>
  <w:num w:numId="14">
    <w:abstractNumId w:val="28"/>
  </w:num>
  <w:num w:numId="15">
    <w:abstractNumId w:val="21"/>
  </w:num>
  <w:num w:numId="16">
    <w:abstractNumId w:val="33"/>
  </w:num>
  <w:num w:numId="17">
    <w:abstractNumId w:val="29"/>
  </w:num>
  <w:num w:numId="18">
    <w:abstractNumId w:val="17"/>
  </w:num>
  <w:num w:numId="19">
    <w:abstractNumId w:val="36"/>
  </w:num>
  <w:num w:numId="20">
    <w:abstractNumId w:val="38"/>
  </w:num>
  <w:num w:numId="21">
    <w:abstractNumId w:val="31"/>
  </w:num>
  <w:num w:numId="22">
    <w:abstractNumId w:val="41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40"/>
  </w:num>
  <w:num w:numId="30">
    <w:abstractNumId w:val="27"/>
  </w:num>
  <w:num w:numId="31">
    <w:abstractNumId w:val="35"/>
  </w:num>
  <w:num w:numId="32">
    <w:abstractNumId w:val="22"/>
  </w:num>
  <w:num w:numId="33">
    <w:abstractNumId w:val="25"/>
  </w:num>
  <w:num w:numId="34">
    <w:abstractNumId w:val="23"/>
  </w:num>
  <w:num w:numId="35">
    <w:abstractNumId w:val="19"/>
  </w:num>
  <w:num w:numId="36">
    <w:abstractNumId w:val="18"/>
  </w:num>
  <w:num w:numId="37">
    <w:abstractNumId w:val="11"/>
  </w:num>
  <w:num w:numId="38">
    <w:abstractNumId w:val="14"/>
  </w:num>
  <w:num w:numId="39">
    <w:abstractNumId w:val="16"/>
  </w:num>
  <w:num w:numId="40">
    <w:abstractNumId w:val="12"/>
  </w:num>
  <w:num w:numId="41">
    <w:abstractNumId w:val="26"/>
  </w:num>
  <w:num w:numId="42">
    <w:abstractNumId w:val="24"/>
  </w:num>
  <w:num w:numId="43">
    <w:abstractNumId w:val="15"/>
  </w:num>
  <w:num w:numId="44">
    <w:abstractNumId w:val="37"/>
  </w:num>
  <w:num w:numId="45">
    <w:abstractNumId w:val="13"/>
  </w:num>
  <w:num w:numId="46">
    <w:abstractNumId w:val="20"/>
  </w:num>
  <w:num w:numId="47">
    <w:abstractNumId w:val="13"/>
  </w:num>
  <w:num w:numId="48">
    <w:abstractNumId w:val="42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1"/>
  <w:stylePaneSortMethod w:val="0002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C0"/>
    <w:rsid w:val="00003240"/>
    <w:rsid w:val="00007D1E"/>
    <w:rsid w:val="00014CEA"/>
    <w:rsid w:val="00023228"/>
    <w:rsid w:val="00032026"/>
    <w:rsid w:val="00035609"/>
    <w:rsid w:val="00062982"/>
    <w:rsid w:val="00063230"/>
    <w:rsid w:val="00063A69"/>
    <w:rsid w:val="00087911"/>
    <w:rsid w:val="00096A91"/>
    <w:rsid w:val="000B2D31"/>
    <w:rsid w:val="000F1001"/>
    <w:rsid w:val="000F7F3E"/>
    <w:rsid w:val="001361AB"/>
    <w:rsid w:val="00157718"/>
    <w:rsid w:val="00160C7A"/>
    <w:rsid w:val="001732B5"/>
    <w:rsid w:val="001A1751"/>
    <w:rsid w:val="001A603A"/>
    <w:rsid w:val="001A779B"/>
    <w:rsid w:val="001C2EDF"/>
    <w:rsid w:val="001C6BA1"/>
    <w:rsid w:val="001C7F9A"/>
    <w:rsid w:val="001D06A7"/>
    <w:rsid w:val="001D3254"/>
    <w:rsid w:val="0024461C"/>
    <w:rsid w:val="00260E47"/>
    <w:rsid w:val="00266374"/>
    <w:rsid w:val="00266CFA"/>
    <w:rsid w:val="00270881"/>
    <w:rsid w:val="00271A6B"/>
    <w:rsid w:val="00276167"/>
    <w:rsid w:val="002906B0"/>
    <w:rsid w:val="002908CB"/>
    <w:rsid w:val="002966EC"/>
    <w:rsid w:val="002C3DB7"/>
    <w:rsid w:val="002D68B5"/>
    <w:rsid w:val="002F1EB6"/>
    <w:rsid w:val="002F38E4"/>
    <w:rsid w:val="0031027B"/>
    <w:rsid w:val="00313D98"/>
    <w:rsid w:val="0032444D"/>
    <w:rsid w:val="00335E3C"/>
    <w:rsid w:val="00340DA8"/>
    <w:rsid w:val="00365A13"/>
    <w:rsid w:val="0039460F"/>
    <w:rsid w:val="003A6627"/>
    <w:rsid w:val="003A771D"/>
    <w:rsid w:val="003D292E"/>
    <w:rsid w:val="003E49D5"/>
    <w:rsid w:val="003F155F"/>
    <w:rsid w:val="003F3D3B"/>
    <w:rsid w:val="00404FDE"/>
    <w:rsid w:val="00405A84"/>
    <w:rsid w:val="00413FE9"/>
    <w:rsid w:val="00414DF2"/>
    <w:rsid w:val="00414F99"/>
    <w:rsid w:val="004402E2"/>
    <w:rsid w:val="00457C2C"/>
    <w:rsid w:val="00486AC8"/>
    <w:rsid w:val="004934BB"/>
    <w:rsid w:val="00496982"/>
    <w:rsid w:val="004A30B0"/>
    <w:rsid w:val="004C5F72"/>
    <w:rsid w:val="004C7B72"/>
    <w:rsid w:val="004E1173"/>
    <w:rsid w:val="004E14A9"/>
    <w:rsid w:val="0051141A"/>
    <w:rsid w:val="00586C1A"/>
    <w:rsid w:val="00591631"/>
    <w:rsid w:val="005D0911"/>
    <w:rsid w:val="005E6B8B"/>
    <w:rsid w:val="005F66B4"/>
    <w:rsid w:val="006007C8"/>
    <w:rsid w:val="00600B18"/>
    <w:rsid w:val="0060644E"/>
    <w:rsid w:val="006076FA"/>
    <w:rsid w:val="00610B93"/>
    <w:rsid w:val="006369E9"/>
    <w:rsid w:val="006478B4"/>
    <w:rsid w:val="00650A3A"/>
    <w:rsid w:val="00650CEB"/>
    <w:rsid w:val="00683AC0"/>
    <w:rsid w:val="00690B6C"/>
    <w:rsid w:val="006A36F6"/>
    <w:rsid w:val="006A531F"/>
    <w:rsid w:val="006B1D1C"/>
    <w:rsid w:val="006C4A0E"/>
    <w:rsid w:val="006D6051"/>
    <w:rsid w:val="006E1CE7"/>
    <w:rsid w:val="006F08B4"/>
    <w:rsid w:val="006F6F5A"/>
    <w:rsid w:val="00703D2F"/>
    <w:rsid w:val="00713E56"/>
    <w:rsid w:val="00720BF0"/>
    <w:rsid w:val="00731DB8"/>
    <w:rsid w:val="00737C94"/>
    <w:rsid w:val="00741A47"/>
    <w:rsid w:val="00742716"/>
    <w:rsid w:val="007457A7"/>
    <w:rsid w:val="007511EE"/>
    <w:rsid w:val="00754B90"/>
    <w:rsid w:val="007B0339"/>
    <w:rsid w:val="007B3AA1"/>
    <w:rsid w:val="007B6747"/>
    <w:rsid w:val="007C3963"/>
    <w:rsid w:val="007C5C4C"/>
    <w:rsid w:val="00806326"/>
    <w:rsid w:val="00824931"/>
    <w:rsid w:val="00826197"/>
    <w:rsid w:val="008377EA"/>
    <w:rsid w:val="00840D17"/>
    <w:rsid w:val="0085691A"/>
    <w:rsid w:val="00856B4B"/>
    <w:rsid w:val="00865220"/>
    <w:rsid w:val="00867FE9"/>
    <w:rsid w:val="008767B0"/>
    <w:rsid w:val="008A5CC9"/>
    <w:rsid w:val="008A791D"/>
    <w:rsid w:val="008B68C6"/>
    <w:rsid w:val="008D3F9B"/>
    <w:rsid w:val="008E6C9C"/>
    <w:rsid w:val="008F3405"/>
    <w:rsid w:val="0091732F"/>
    <w:rsid w:val="00932D4D"/>
    <w:rsid w:val="00950B2E"/>
    <w:rsid w:val="0096130C"/>
    <w:rsid w:val="00972756"/>
    <w:rsid w:val="00997403"/>
    <w:rsid w:val="009A0796"/>
    <w:rsid w:val="009E4D72"/>
    <w:rsid w:val="009F5FE6"/>
    <w:rsid w:val="00A21A94"/>
    <w:rsid w:val="00A42F0F"/>
    <w:rsid w:val="00A52938"/>
    <w:rsid w:val="00A56059"/>
    <w:rsid w:val="00A61FD7"/>
    <w:rsid w:val="00A758D8"/>
    <w:rsid w:val="00A837D9"/>
    <w:rsid w:val="00A87622"/>
    <w:rsid w:val="00A95A64"/>
    <w:rsid w:val="00AA00CB"/>
    <w:rsid w:val="00AB65B7"/>
    <w:rsid w:val="00AD2308"/>
    <w:rsid w:val="00AD768E"/>
    <w:rsid w:val="00AF72B6"/>
    <w:rsid w:val="00B020FA"/>
    <w:rsid w:val="00B10F8D"/>
    <w:rsid w:val="00B61C9B"/>
    <w:rsid w:val="00B85B70"/>
    <w:rsid w:val="00BC5F00"/>
    <w:rsid w:val="00BE13C8"/>
    <w:rsid w:val="00BE2375"/>
    <w:rsid w:val="00C16FE0"/>
    <w:rsid w:val="00C362CD"/>
    <w:rsid w:val="00C5155E"/>
    <w:rsid w:val="00C52B39"/>
    <w:rsid w:val="00C72D39"/>
    <w:rsid w:val="00C7378B"/>
    <w:rsid w:val="00C7381B"/>
    <w:rsid w:val="00CA6A3D"/>
    <w:rsid w:val="00CA6B17"/>
    <w:rsid w:val="00CB50B0"/>
    <w:rsid w:val="00CE347A"/>
    <w:rsid w:val="00CE5FB6"/>
    <w:rsid w:val="00D000F0"/>
    <w:rsid w:val="00D21B8A"/>
    <w:rsid w:val="00D22AC6"/>
    <w:rsid w:val="00D26E32"/>
    <w:rsid w:val="00D35548"/>
    <w:rsid w:val="00D43045"/>
    <w:rsid w:val="00D510B4"/>
    <w:rsid w:val="00D53DC5"/>
    <w:rsid w:val="00D555F4"/>
    <w:rsid w:val="00D62B74"/>
    <w:rsid w:val="00D75D79"/>
    <w:rsid w:val="00D933AF"/>
    <w:rsid w:val="00DB012B"/>
    <w:rsid w:val="00DC5C07"/>
    <w:rsid w:val="00DD58EB"/>
    <w:rsid w:val="00E02ABD"/>
    <w:rsid w:val="00E146B4"/>
    <w:rsid w:val="00E16C54"/>
    <w:rsid w:val="00E227DD"/>
    <w:rsid w:val="00E36B7A"/>
    <w:rsid w:val="00E51F0B"/>
    <w:rsid w:val="00E57892"/>
    <w:rsid w:val="00E8746F"/>
    <w:rsid w:val="00EB71D1"/>
    <w:rsid w:val="00EC6829"/>
    <w:rsid w:val="00ED0DDA"/>
    <w:rsid w:val="00ED47EB"/>
    <w:rsid w:val="00EE2BCB"/>
    <w:rsid w:val="00EE6DEC"/>
    <w:rsid w:val="00F13917"/>
    <w:rsid w:val="00F374DD"/>
    <w:rsid w:val="00F453DF"/>
    <w:rsid w:val="00F45A35"/>
    <w:rsid w:val="00F67D42"/>
    <w:rsid w:val="00F70DFA"/>
    <w:rsid w:val="00F74495"/>
    <w:rsid w:val="00F76551"/>
    <w:rsid w:val="00F8230D"/>
    <w:rsid w:val="00FA533F"/>
    <w:rsid w:val="00FB14A0"/>
    <w:rsid w:val="00FB18C0"/>
    <w:rsid w:val="00FD31D2"/>
    <w:rsid w:val="00FD5953"/>
    <w:rsid w:val="00FE0C7E"/>
    <w:rsid w:val="00FE626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 w:qFormat="1"/>
    <w:lsdException w:name="caption" w:semiHidden="1" w:unhideWhenUsed="1" w:qFormat="1"/>
    <w:lsdException w:name="Block Text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AC0"/>
    <w:rPr>
      <w:rFonts w:asciiTheme="minorHAnsi" w:hAnsiTheme="minorHAnsi"/>
      <w:sz w:val="22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  <w:sz w:val="24"/>
    </w:rPr>
  </w:style>
  <w:style w:type="paragraph" w:styleId="Heading4">
    <w:name w:val="heading 4"/>
    <w:basedOn w:val="Normal"/>
    <w:next w:val="Normal"/>
    <w:rsid w:val="005D0911"/>
    <w:pPr>
      <w:keepNext/>
      <w:spacing w:before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rsid w:val="00AD2308"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AD2308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F4FE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5D0911"/>
    <w:rPr>
      <w:i/>
      <w:iCs/>
    </w:rPr>
  </w:style>
  <w:style w:type="paragraph" w:styleId="ListParagraph">
    <w:name w:val="List Paragraph"/>
    <w:basedOn w:val="Normal"/>
    <w:uiPriority w:val="34"/>
    <w:qFormat/>
    <w:rsid w:val="005D0911"/>
    <w:pPr>
      <w:ind w:left="720"/>
      <w:contextualSpacing/>
    </w:p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</w:rPr>
  </w:style>
  <w:style w:type="paragraph" w:styleId="Closing">
    <w:name w:val="Closing"/>
    <w:basedOn w:val="Normal"/>
    <w:semiHidden/>
    <w:rsid w:val="004F4FEA"/>
    <w:pPr>
      <w:ind w:left="4252"/>
    </w:pPr>
  </w:style>
  <w:style w:type="paragraph" w:customStyle="1" w:styleId="ListNumbered">
    <w:name w:val="List Numbered"/>
    <w:basedOn w:val="Normal"/>
    <w:qFormat/>
    <w:rsid w:val="004C5F72"/>
    <w:pPr>
      <w:numPr>
        <w:numId w:val="16"/>
      </w:numPr>
      <w:spacing w:after="100"/>
      <w:ind w:left="357" w:hanging="357"/>
    </w:p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0"/>
      </w:numPr>
      <w:suppressAutoHyphens/>
      <w:spacing w:before="100"/>
      <w:ind w:right="612"/>
    </w:pPr>
    <w:rPr>
      <w:color w:val="000000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D35548"/>
    <w:pPr>
      <w:tabs>
        <w:tab w:val="center" w:pos="4320"/>
        <w:tab w:val="right" w:pos="8640"/>
      </w:tabs>
    </w:p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</w:style>
  <w:style w:type="character" w:styleId="Strong">
    <w:name w:val="Strong"/>
    <w:basedOn w:val="DefaultParagraphFont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unhideWhenUsed/>
    <w:rsid w:val="004C7B72"/>
    <w:rPr>
      <w:color w:val="0000FF"/>
      <w:u w:val="single"/>
    </w:rPr>
  </w:style>
  <w:style w:type="paragraph" w:customStyle="1" w:styleId="FreeFormA">
    <w:name w:val="Free Form A"/>
    <w:rsid w:val="004C7B72"/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E22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3228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228"/>
    <w:rPr>
      <w:rFonts w:asciiTheme="minorHAnsi" w:hAnsiTheme="minorHAnsi"/>
      <w:sz w:val="22"/>
      <w:lang w:eastAsia="en-US"/>
    </w:rPr>
  </w:style>
  <w:style w:type="character" w:customStyle="1" w:styleId="EmailStyle43">
    <w:name w:val="EmailStyle43"/>
    <w:basedOn w:val="DefaultParagraphFont"/>
    <w:semiHidden/>
    <w:rsid w:val="0060644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B65B7"/>
    <w:pPr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5B7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AB65B7"/>
  </w:style>
  <w:style w:type="character" w:styleId="CommentReference">
    <w:name w:val="annotation reference"/>
    <w:basedOn w:val="DefaultParagraphFont"/>
    <w:rsid w:val="00FF75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7541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54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F67D42"/>
    <w:rPr>
      <w:rFonts w:ascii="Calibri" w:hAnsi="Calibri"/>
      <w:b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 w:qFormat="1"/>
    <w:lsdException w:name="caption" w:semiHidden="1" w:unhideWhenUsed="1" w:qFormat="1"/>
    <w:lsdException w:name="Block Text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AC0"/>
    <w:rPr>
      <w:rFonts w:asciiTheme="minorHAnsi" w:hAnsiTheme="minorHAnsi"/>
      <w:sz w:val="22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  <w:sz w:val="24"/>
    </w:rPr>
  </w:style>
  <w:style w:type="paragraph" w:styleId="Heading4">
    <w:name w:val="heading 4"/>
    <w:basedOn w:val="Normal"/>
    <w:next w:val="Normal"/>
    <w:rsid w:val="005D0911"/>
    <w:pPr>
      <w:keepNext/>
      <w:spacing w:before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rsid w:val="00AD2308"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rsid w:val="00AD2308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F4FE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5D0911"/>
    <w:rPr>
      <w:i/>
      <w:iCs/>
    </w:rPr>
  </w:style>
  <w:style w:type="paragraph" w:styleId="ListParagraph">
    <w:name w:val="List Paragraph"/>
    <w:basedOn w:val="Normal"/>
    <w:uiPriority w:val="34"/>
    <w:qFormat/>
    <w:rsid w:val="005D0911"/>
    <w:pPr>
      <w:ind w:left="720"/>
      <w:contextualSpacing/>
    </w:p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</w:rPr>
  </w:style>
  <w:style w:type="paragraph" w:styleId="Closing">
    <w:name w:val="Closing"/>
    <w:basedOn w:val="Normal"/>
    <w:semiHidden/>
    <w:rsid w:val="004F4FEA"/>
    <w:pPr>
      <w:ind w:left="4252"/>
    </w:pPr>
  </w:style>
  <w:style w:type="paragraph" w:customStyle="1" w:styleId="ListNumbered">
    <w:name w:val="List Numbered"/>
    <w:basedOn w:val="Normal"/>
    <w:qFormat/>
    <w:rsid w:val="004C5F72"/>
    <w:pPr>
      <w:numPr>
        <w:numId w:val="16"/>
      </w:numPr>
      <w:spacing w:after="100"/>
      <w:ind w:left="357" w:hanging="357"/>
    </w:p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0"/>
      </w:numPr>
      <w:suppressAutoHyphens/>
      <w:spacing w:before="100"/>
      <w:ind w:right="612"/>
    </w:pPr>
    <w:rPr>
      <w:color w:val="000000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D35548"/>
    <w:pPr>
      <w:tabs>
        <w:tab w:val="center" w:pos="4320"/>
        <w:tab w:val="right" w:pos="8640"/>
      </w:tabs>
    </w:p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</w:style>
  <w:style w:type="character" w:styleId="Strong">
    <w:name w:val="Strong"/>
    <w:basedOn w:val="DefaultParagraphFont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unhideWhenUsed/>
    <w:rsid w:val="004C7B72"/>
    <w:rPr>
      <w:color w:val="0000FF"/>
      <w:u w:val="single"/>
    </w:rPr>
  </w:style>
  <w:style w:type="paragraph" w:customStyle="1" w:styleId="FreeFormA">
    <w:name w:val="Free Form A"/>
    <w:rsid w:val="004C7B72"/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E22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3228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228"/>
    <w:rPr>
      <w:rFonts w:asciiTheme="minorHAnsi" w:hAnsiTheme="minorHAnsi"/>
      <w:sz w:val="22"/>
      <w:lang w:eastAsia="en-US"/>
    </w:rPr>
  </w:style>
  <w:style w:type="character" w:customStyle="1" w:styleId="EmailStyle43">
    <w:name w:val="EmailStyle43"/>
    <w:basedOn w:val="DefaultParagraphFont"/>
    <w:semiHidden/>
    <w:rsid w:val="0060644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B65B7"/>
    <w:pPr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5B7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AB65B7"/>
  </w:style>
  <w:style w:type="character" w:styleId="CommentReference">
    <w:name w:val="annotation reference"/>
    <w:basedOn w:val="DefaultParagraphFont"/>
    <w:rsid w:val="00FF75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7541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54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F67D42"/>
    <w:rPr>
      <w:rFonts w:ascii="Calibri" w:hAnsi="Calibri"/>
      <w:b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9F45-9BC4-4661-8337-4658604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The Reading Agenc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Rose Vickridge</dc:creator>
  <cp:lastModifiedBy>Gwendolyn Smith</cp:lastModifiedBy>
  <cp:revision>2</cp:revision>
  <cp:lastPrinted>2012-05-16T15:16:00Z</cp:lastPrinted>
  <dcterms:created xsi:type="dcterms:W3CDTF">2015-01-29T12:04:00Z</dcterms:created>
  <dcterms:modified xsi:type="dcterms:W3CDTF">2015-01-29T12:04:00Z</dcterms:modified>
</cp:coreProperties>
</file>